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70996          DIČ:  2021481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6E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E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6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6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6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6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6E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6E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EE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ušan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4F" w:rsidRDefault="00E0714F" w:rsidP="00107589">
      <w:pPr>
        <w:spacing w:after="0" w:line="240" w:lineRule="auto"/>
      </w:pPr>
      <w:r>
        <w:separator/>
      </w:r>
    </w:p>
  </w:endnote>
  <w:endnote w:type="continuationSeparator" w:id="0">
    <w:p w:rsidR="00E0714F" w:rsidRDefault="00E071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6EE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4F" w:rsidRDefault="00E0714F" w:rsidP="00107589">
      <w:pPr>
        <w:spacing w:after="0" w:line="240" w:lineRule="auto"/>
      </w:pPr>
      <w:r>
        <w:separator/>
      </w:r>
    </w:p>
  </w:footnote>
  <w:footnote w:type="continuationSeparator" w:id="0">
    <w:p w:rsidR="00E0714F" w:rsidRDefault="00E071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70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81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EE0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14F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DB58-7229-4D94-A2F5-ECA46C6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14:10:00Z</dcterms:created>
  <dcterms:modified xsi:type="dcterms:W3CDTF">2015-06-28T14:10:00Z</dcterms:modified>
</cp:coreProperties>
</file>